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耿译世界名著系列  托尔斯泰短篇小说集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耿译世界名著系列  托尔斯泰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34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耿译世界名著系列  托尔斯泰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